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70B21" w14:textId="055C81FB" w:rsidR="00144CE1" w:rsidRPr="00B11664" w:rsidRDefault="00F175C8" w:rsidP="00F175C8">
      <w:pPr>
        <w:jc w:val="center"/>
        <w:rPr>
          <w:color w:val="FF0000"/>
          <w:sz w:val="72"/>
          <w:szCs w:val="72"/>
        </w:rPr>
      </w:pPr>
      <w:r w:rsidRPr="00B11664">
        <w:rPr>
          <w:color w:val="FF0000"/>
          <w:sz w:val="72"/>
          <w:szCs w:val="72"/>
        </w:rPr>
        <w:t>Relazione Progetto Maratona</w:t>
      </w:r>
    </w:p>
    <w:sdt>
      <w:sdtPr>
        <w:id w:val="10125707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DBA2388" w14:textId="6DAF19F2" w:rsidR="00B11664" w:rsidRDefault="00B11664">
          <w:pPr>
            <w:pStyle w:val="Titolosommario"/>
          </w:pPr>
          <w:r>
            <w:t>INDICE</w:t>
          </w:r>
        </w:p>
        <w:p w14:paraId="7A3D1A64" w14:textId="2DFE3146" w:rsidR="00B11664" w:rsidRDefault="00B1166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60226" w:history="1">
            <w:r w:rsidRPr="009C0829">
              <w:rPr>
                <w:rStyle w:val="Collegamentoipertestuale"/>
                <w:noProof/>
              </w:rPr>
              <w:t>Introduzione del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A6D56" w14:textId="1BDA9D54" w:rsidR="00B11664" w:rsidRDefault="00B1166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660227" w:history="1">
            <w:r w:rsidRPr="009C0829">
              <w:rPr>
                <w:rStyle w:val="Collegamentoipertestuale"/>
                <w:noProof/>
              </w:rPr>
              <w:t>Suddivisione del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12B3A" w14:textId="3779E9AB" w:rsidR="00B11664" w:rsidRDefault="00B1166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660228" w:history="1">
            <w:r w:rsidRPr="009C0829">
              <w:rPr>
                <w:rStyle w:val="Collegamentoipertestuale"/>
                <w:noProof/>
              </w:rPr>
              <w:t>Schema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3FF47" w14:textId="0F37F7C4" w:rsidR="00B11664" w:rsidRDefault="00B1166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660229" w:history="1">
            <w:r w:rsidRPr="009C0829">
              <w:rPr>
                <w:rStyle w:val="Collegamentoipertestuale"/>
                <w:noProof/>
              </w:rPr>
              <w:t>Co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50AE8" w14:textId="35503045" w:rsidR="00B11664" w:rsidRDefault="00B1166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660230" w:history="1">
            <w:r w:rsidRPr="009C0829">
              <w:rPr>
                <w:rStyle w:val="Collegamentoipertestuale"/>
                <w:noProof/>
              </w:rPr>
              <w:t>Punti crit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01E07" w14:textId="0521F455" w:rsidR="00B11664" w:rsidRDefault="00B1166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660231" w:history="1">
            <w:r w:rsidRPr="009C0829">
              <w:rPr>
                <w:rStyle w:val="Collegamentoipertestuale"/>
                <w:noProof/>
              </w:rPr>
              <w:t>Cosa abbiamo imparato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062C7" w14:textId="1213FD9A" w:rsidR="00B11664" w:rsidRPr="00B11664" w:rsidRDefault="00B11664" w:rsidP="00B11664">
          <w:r>
            <w:rPr>
              <w:b/>
              <w:bCs/>
            </w:rPr>
            <w:fldChar w:fldCharType="end"/>
          </w:r>
        </w:p>
      </w:sdtContent>
    </w:sdt>
    <w:bookmarkStart w:id="0" w:name="_Toc152660226" w:displacedByCustomXml="prev"/>
    <w:p w14:paraId="7CB695B0" w14:textId="77777777" w:rsidR="00B11664" w:rsidRDefault="00B11664" w:rsidP="00B11664">
      <w:pPr>
        <w:pStyle w:val="Titolo1"/>
        <w:rPr>
          <w:sz w:val="52"/>
          <w:szCs w:val="52"/>
        </w:rPr>
      </w:pPr>
    </w:p>
    <w:p w14:paraId="32C57635" w14:textId="77777777" w:rsidR="00B11664" w:rsidRDefault="00B11664" w:rsidP="00B11664">
      <w:pPr>
        <w:pStyle w:val="Titolo1"/>
        <w:rPr>
          <w:sz w:val="52"/>
          <w:szCs w:val="52"/>
        </w:rPr>
      </w:pPr>
    </w:p>
    <w:p w14:paraId="3712ED74" w14:textId="77777777" w:rsidR="00B11664" w:rsidRDefault="00B11664" w:rsidP="00B11664">
      <w:pPr>
        <w:pStyle w:val="Titolo1"/>
        <w:rPr>
          <w:sz w:val="52"/>
          <w:szCs w:val="52"/>
        </w:rPr>
      </w:pPr>
    </w:p>
    <w:p w14:paraId="782FFC1B" w14:textId="77777777" w:rsidR="00B11664" w:rsidRDefault="00B11664" w:rsidP="00B11664">
      <w:pPr>
        <w:pStyle w:val="Titolo1"/>
        <w:rPr>
          <w:sz w:val="52"/>
          <w:szCs w:val="52"/>
        </w:rPr>
      </w:pPr>
    </w:p>
    <w:p w14:paraId="483AEBC4" w14:textId="77777777" w:rsidR="00B11664" w:rsidRDefault="00B11664" w:rsidP="00B11664">
      <w:pPr>
        <w:pStyle w:val="Titolo1"/>
        <w:rPr>
          <w:sz w:val="52"/>
          <w:szCs w:val="52"/>
        </w:rPr>
      </w:pPr>
    </w:p>
    <w:p w14:paraId="488E5050" w14:textId="77777777" w:rsidR="00B11664" w:rsidRDefault="00B11664" w:rsidP="00B11664">
      <w:pPr>
        <w:pStyle w:val="Titolo1"/>
        <w:rPr>
          <w:sz w:val="52"/>
          <w:szCs w:val="52"/>
        </w:rPr>
      </w:pPr>
    </w:p>
    <w:p w14:paraId="5ECB3ACD" w14:textId="77777777" w:rsidR="00B11664" w:rsidRDefault="00B11664" w:rsidP="00B11664">
      <w:pPr>
        <w:pStyle w:val="Titolo1"/>
        <w:rPr>
          <w:sz w:val="52"/>
          <w:szCs w:val="52"/>
        </w:rPr>
      </w:pPr>
    </w:p>
    <w:p w14:paraId="2F827CA8" w14:textId="77777777" w:rsidR="00B11664" w:rsidRDefault="00B11664" w:rsidP="00B11664">
      <w:pPr>
        <w:pStyle w:val="Titolo1"/>
        <w:rPr>
          <w:sz w:val="52"/>
          <w:szCs w:val="52"/>
        </w:rPr>
      </w:pPr>
    </w:p>
    <w:p w14:paraId="4388AAB1" w14:textId="77777777" w:rsidR="00B11664" w:rsidRDefault="00B11664" w:rsidP="00B11664">
      <w:pPr>
        <w:pStyle w:val="Titolo1"/>
        <w:rPr>
          <w:sz w:val="52"/>
          <w:szCs w:val="52"/>
        </w:rPr>
      </w:pPr>
    </w:p>
    <w:p w14:paraId="14441BAC" w14:textId="77777777" w:rsidR="00B11664" w:rsidRDefault="00B11664" w:rsidP="00B11664">
      <w:pPr>
        <w:pStyle w:val="Titolo1"/>
        <w:rPr>
          <w:sz w:val="52"/>
          <w:szCs w:val="52"/>
        </w:rPr>
      </w:pPr>
    </w:p>
    <w:p w14:paraId="074CF73B" w14:textId="77777777" w:rsidR="00B11664" w:rsidRDefault="00B11664" w:rsidP="00B11664">
      <w:pPr>
        <w:pStyle w:val="Titolo1"/>
        <w:rPr>
          <w:sz w:val="52"/>
          <w:szCs w:val="52"/>
        </w:rPr>
      </w:pPr>
    </w:p>
    <w:p w14:paraId="78C3EA48" w14:textId="77777777" w:rsidR="00B11664" w:rsidRDefault="00B11664" w:rsidP="00B11664">
      <w:pPr>
        <w:pStyle w:val="Titolo1"/>
        <w:rPr>
          <w:sz w:val="52"/>
          <w:szCs w:val="52"/>
        </w:rPr>
      </w:pPr>
    </w:p>
    <w:p w14:paraId="069A73CF" w14:textId="77777777" w:rsidR="00B11664" w:rsidRDefault="00B11664" w:rsidP="00B11664">
      <w:pPr>
        <w:pStyle w:val="Titolo1"/>
        <w:rPr>
          <w:sz w:val="52"/>
          <w:szCs w:val="52"/>
        </w:rPr>
      </w:pPr>
    </w:p>
    <w:p w14:paraId="7CAEA88E" w14:textId="77777777" w:rsidR="00B11664" w:rsidRDefault="00B11664" w:rsidP="00B11664">
      <w:pPr>
        <w:pStyle w:val="Titolo1"/>
        <w:rPr>
          <w:sz w:val="52"/>
          <w:szCs w:val="52"/>
        </w:rPr>
      </w:pPr>
    </w:p>
    <w:p w14:paraId="2AA47BF9" w14:textId="77777777" w:rsidR="00B11664" w:rsidRDefault="00B11664" w:rsidP="00B11664">
      <w:pPr>
        <w:pStyle w:val="Titolo1"/>
        <w:rPr>
          <w:sz w:val="52"/>
          <w:szCs w:val="52"/>
        </w:rPr>
      </w:pPr>
    </w:p>
    <w:p w14:paraId="5EB9E641" w14:textId="6B5157DC" w:rsidR="00B11664" w:rsidRPr="00B11664" w:rsidRDefault="00B11664" w:rsidP="00B11664">
      <w:pPr>
        <w:pStyle w:val="Titolo1"/>
        <w:rPr>
          <w:sz w:val="52"/>
          <w:szCs w:val="52"/>
        </w:rPr>
      </w:pPr>
      <w:r w:rsidRPr="00B11664">
        <w:rPr>
          <w:sz w:val="52"/>
          <w:szCs w:val="52"/>
        </w:rPr>
        <w:t>Introduzione del lavoro</w:t>
      </w:r>
      <w:bookmarkEnd w:id="0"/>
    </w:p>
    <w:p w14:paraId="264E769C" w14:textId="77777777" w:rsidR="00402398" w:rsidRDefault="00402398">
      <w:r>
        <w:t xml:space="preserve">Il lavoro assegnatoci era quello di creare un gioco che simulasse la maratona di New York tramite un’applicazione in ambiente </w:t>
      </w:r>
      <w:proofErr w:type="spellStart"/>
      <w:r>
        <w:t>Phyton</w:t>
      </w:r>
      <w:proofErr w:type="spellEnd"/>
      <w:r>
        <w:t>.</w:t>
      </w:r>
    </w:p>
    <w:p w14:paraId="692875C5" w14:textId="26322CA6" w:rsidR="00402398" w:rsidRPr="00402398" w:rsidRDefault="00402398" w:rsidP="00402398">
      <w:pPr>
        <w:pStyle w:val="Titolo2"/>
      </w:pPr>
      <w:r>
        <w:t xml:space="preserve">Descrizione </w:t>
      </w:r>
      <w:r w:rsidRPr="00402398">
        <w:t>consegna</w:t>
      </w:r>
      <w:r>
        <w:t xml:space="preserve"> </w:t>
      </w:r>
    </w:p>
    <w:p w14:paraId="2BE72BF8" w14:textId="776C5E60" w:rsidR="00F175C8" w:rsidRDefault="00402398">
      <w:r>
        <w:t xml:space="preserve">Il programma prevede che ci siano uno o più atleti a cui vengono inserite le loro generalità (nome, cognome, età, peso, </w:t>
      </w:r>
      <w:proofErr w:type="spellStart"/>
      <w:r>
        <w:t>ecc</w:t>
      </w:r>
      <w:proofErr w:type="spellEnd"/>
      <w:r>
        <w:t xml:space="preserve">…). </w:t>
      </w:r>
    </w:p>
    <w:p w14:paraId="68C3DD88" w14:textId="0A466613" w:rsidR="00402398" w:rsidRDefault="00402398">
      <w:r>
        <w:t xml:space="preserve">Per partecipare alla gara bisogna soddisfare un tempo minimo richiesto, in questo caso di </w:t>
      </w:r>
      <w:proofErr w:type="gramStart"/>
      <w:r>
        <w:t>5</w:t>
      </w:r>
      <w:proofErr w:type="gramEnd"/>
      <w:r>
        <w:t xml:space="preserve"> minuti per km.  </w:t>
      </w:r>
    </w:p>
    <w:p w14:paraId="04F3CB27" w14:textId="199016A4" w:rsidR="00B11664" w:rsidRDefault="009B264F">
      <w:r>
        <w:t xml:space="preserve">Il programma deve essere costruito integrando i </w:t>
      </w:r>
      <w:proofErr w:type="spellStart"/>
      <w:r>
        <w:t>Thread</w:t>
      </w:r>
      <w:proofErr w:type="spellEnd"/>
      <w:r>
        <w:t xml:space="preserve"> per così simulare più realisticamente lo svolgimento di una vera e propria maratona facendo gareggiare parallelamente i concorrenti.</w:t>
      </w:r>
    </w:p>
    <w:p w14:paraId="08403CEF" w14:textId="09AD4C55" w:rsidR="00B11664" w:rsidRDefault="009B264F">
      <w:r>
        <w:t>Durante la gara vi saranno vari eventi gestiti in modo casuale che possono portare benefici o svantaggi all’atleta.</w:t>
      </w:r>
    </w:p>
    <w:p w14:paraId="6E0E5681" w14:textId="4116CB20" w:rsidR="009B264F" w:rsidRDefault="009B264F">
      <w:r>
        <w:t>Gli eventi devono essere eseguiti ogni due secondi (ogni due km).</w:t>
      </w:r>
    </w:p>
    <w:p w14:paraId="77EB5350" w14:textId="22751794" w:rsidR="009B264F" w:rsidRDefault="009B264F" w:rsidP="009B264F">
      <w:pPr>
        <w:pStyle w:val="Titolo2"/>
      </w:pPr>
      <w:r>
        <w:t>Eventi da gestire</w:t>
      </w:r>
    </w:p>
    <w:p w14:paraId="4D3186C6" w14:textId="77777777" w:rsidR="009B264F" w:rsidRPr="009B264F" w:rsidRDefault="009B264F" w:rsidP="009B264F"/>
    <w:p w14:paraId="5ACC02FA" w14:textId="77777777" w:rsidR="00B11664" w:rsidRDefault="00B11664"/>
    <w:p w14:paraId="5E80F2B0" w14:textId="77777777" w:rsidR="00B11664" w:rsidRDefault="00B11664"/>
    <w:p w14:paraId="418E5B06" w14:textId="77777777" w:rsidR="00B11664" w:rsidRDefault="00B11664"/>
    <w:p w14:paraId="6D5EC891" w14:textId="77777777" w:rsidR="00B11664" w:rsidRDefault="00B11664"/>
    <w:p w14:paraId="2F3EC647" w14:textId="77777777" w:rsidR="00B11664" w:rsidRDefault="00B11664"/>
    <w:p w14:paraId="17713185" w14:textId="77777777" w:rsidR="00B11664" w:rsidRDefault="00B11664"/>
    <w:p w14:paraId="594DED02" w14:textId="77777777" w:rsidR="00B11664" w:rsidRDefault="00B11664"/>
    <w:p w14:paraId="5C33E9A8" w14:textId="77777777" w:rsidR="00B11664" w:rsidRDefault="00B11664"/>
    <w:p w14:paraId="2D2A8A5B" w14:textId="77777777" w:rsidR="00B11664" w:rsidRDefault="00B11664"/>
    <w:p w14:paraId="3428CA21" w14:textId="77777777" w:rsidR="00B11664" w:rsidRDefault="00B11664"/>
    <w:p w14:paraId="5816DBEA" w14:textId="77777777" w:rsidR="00B11664" w:rsidRDefault="00B11664"/>
    <w:p w14:paraId="0B1F9B66" w14:textId="77777777" w:rsidR="00B11664" w:rsidRDefault="00B11664"/>
    <w:p w14:paraId="52217002" w14:textId="77777777" w:rsidR="00B11664" w:rsidRDefault="00B11664"/>
    <w:p w14:paraId="200AF881" w14:textId="77777777" w:rsidR="00B11664" w:rsidRDefault="00B11664"/>
    <w:p w14:paraId="0192F06B" w14:textId="77777777" w:rsidR="00B11664" w:rsidRDefault="00B11664"/>
    <w:p w14:paraId="7FCD2654" w14:textId="77777777" w:rsidR="00B11664" w:rsidRDefault="00B11664"/>
    <w:p w14:paraId="682069D8" w14:textId="77777777" w:rsidR="00B11664" w:rsidRDefault="00B11664"/>
    <w:p w14:paraId="3C1FF412" w14:textId="77777777" w:rsidR="00B11664" w:rsidRDefault="00B11664"/>
    <w:p w14:paraId="172B4642" w14:textId="77777777" w:rsidR="00B11664" w:rsidRDefault="00B11664"/>
    <w:p w14:paraId="2B173CCC" w14:textId="77777777" w:rsidR="00B11664" w:rsidRDefault="00B11664"/>
    <w:p w14:paraId="28866370" w14:textId="77777777" w:rsidR="00B11664" w:rsidRDefault="00B11664"/>
    <w:p w14:paraId="40356598" w14:textId="77777777" w:rsidR="00B11664" w:rsidRDefault="00B11664"/>
    <w:p w14:paraId="729A4D27" w14:textId="77777777" w:rsidR="00B11664" w:rsidRDefault="00B11664"/>
    <w:p w14:paraId="127C63DF" w14:textId="77777777" w:rsidR="00B11664" w:rsidRDefault="00B11664"/>
    <w:p w14:paraId="088294AE" w14:textId="77777777" w:rsidR="00B11664" w:rsidRDefault="00B11664"/>
    <w:p w14:paraId="3E1A54B3" w14:textId="77777777" w:rsidR="00B11664" w:rsidRDefault="00B11664"/>
    <w:p w14:paraId="6A54ABB2" w14:textId="77777777" w:rsidR="00B11664" w:rsidRDefault="00B11664"/>
    <w:p w14:paraId="4580ACAC" w14:textId="77777777" w:rsidR="00B11664" w:rsidRPr="00B11664" w:rsidRDefault="00B11664" w:rsidP="00B11664">
      <w:pPr>
        <w:pStyle w:val="Titolo1"/>
        <w:rPr>
          <w:sz w:val="72"/>
          <w:szCs w:val="72"/>
        </w:rPr>
      </w:pPr>
      <w:bookmarkStart w:id="1" w:name="_Toc152660227"/>
      <w:r w:rsidRPr="00B11664">
        <w:rPr>
          <w:sz w:val="72"/>
          <w:szCs w:val="72"/>
        </w:rPr>
        <w:t>Suddivisione del lavoro</w:t>
      </w:r>
      <w:bookmarkEnd w:id="1"/>
    </w:p>
    <w:p w14:paraId="6BB9E4C8" w14:textId="77777777" w:rsidR="00B11664" w:rsidRDefault="00B11664"/>
    <w:p w14:paraId="340D78B9" w14:textId="77777777" w:rsidR="00B11664" w:rsidRDefault="00B11664"/>
    <w:p w14:paraId="52CCCAF1" w14:textId="77777777" w:rsidR="00B11664" w:rsidRDefault="00B11664"/>
    <w:p w14:paraId="2B313ADB" w14:textId="77777777" w:rsidR="00B11664" w:rsidRDefault="00B11664"/>
    <w:p w14:paraId="4512D754" w14:textId="77777777" w:rsidR="00B11664" w:rsidRDefault="00B11664"/>
    <w:p w14:paraId="46A09DB0" w14:textId="77777777" w:rsidR="00B11664" w:rsidRDefault="00B11664"/>
    <w:p w14:paraId="7765CCA2" w14:textId="77777777" w:rsidR="00B11664" w:rsidRDefault="00B11664"/>
    <w:p w14:paraId="1856FCBC" w14:textId="77777777" w:rsidR="00B11664" w:rsidRDefault="00B11664"/>
    <w:p w14:paraId="65695A96" w14:textId="77777777" w:rsidR="00B11664" w:rsidRDefault="00B11664"/>
    <w:p w14:paraId="46CC6BCB" w14:textId="77777777" w:rsidR="00B11664" w:rsidRDefault="00B11664"/>
    <w:p w14:paraId="3F69DFB4" w14:textId="77777777" w:rsidR="00B11664" w:rsidRDefault="00B11664"/>
    <w:p w14:paraId="36C7C56D" w14:textId="77777777" w:rsidR="00B11664" w:rsidRDefault="00B11664"/>
    <w:p w14:paraId="41A39563" w14:textId="77777777" w:rsidR="00B11664" w:rsidRDefault="00B11664"/>
    <w:p w14:paraId="0C2C036A" w14:textId="77777777" w:rsidR="00B11664" w:rsidRDefault="00B11664"/>
    <w:p w14:paraId="7B6CBD3E" w14:textId="77777777" w:rsidR="00B11664" w:rsidRDefault="00B11664"/>
    <w:p w14:paraId="740759A9" w14:textId="77777777" w:rsidR="00B11664" w:rsidRDefault="00B11664"/>
    <w:p w14:paraId="16D5DC28" w14:textId="77777777" w:rsidR="00B11664" w:rsidRDefault="00B11664"/>
    <w:p w14:paraId="2CA22403" w14:textId="77777777" w:rsidR="00B11664" w:rsidRDefault="00B11664"/>
    <w:p w14:paraId="0243D240" w14:textId="77777777" w:rsidR="00B11664" w:rsidRDefault="00B11664"/>
    <w:p w14:paraId="4A957D94" w14:textId="77777777" w:rsidR="00B11664" w:rsidRDefault="00B11664"/>
    <w:p w14:paraId="592840A3" w14:textId="77777777" w:rsidR="00B11664" w:rsidRDefault="00B11664"/>
    <w:p w14:paraId="77293F53" w14:textId="77777777" w:rsidR="00B11664" w:rsidRDefault="00B11664"/>
    <w:p w14:paraId="3D819FF2" w14:textId="77777777" w:rsidR="00B11664" w:rsidRDefault="00B11664"/>
    <w:p w14:paraId="623657C7" w14:textId="77777777" w:rsidR="00B11664" w:rsidRDefault="00B11664"/>
    <w:p w14:paraId="76556E9C" w14:textId="77777777" w:rsidR="00B11664" w:rsidRDefault="00B11664"/>
    <w:p w14:paraId="6B6A3BA2" w14:textId="77777777" w:rsidR="00B11664" w:rsidRDefault="00B11664"/>
    <w:p w14:paraId="47913AA0" w14:textId="77777777" w:rsidR="00B11664" w:rsidRDefault="00B11664"/>
    <w:p w14:paraId="1E21A1E1" w14:textId="77777777" w:rsidR="00B11664" w:rsidRDefault="00B11664"/>
    <w:p w14:paraId="7B68A885" w14:textId="77777777" w:rsidR="00B11664" w:rsidRDefault="00B11664"/>
    <w:p w14:paraId="7D0B39DC" w14:textId="77777777" w:rsidR="00B11664" w:rsidRDefault="00B11664"/>
    <w:p w14:paraId="398865FC" w14:textId="77777777" w:rsidR="00B11664" w:rsidRPr="00B11664" w:rsidRDefault="00B11664" w:rsidP="00B11664">
      <w:pPr>
        <w:pStyle w:val="Titolo1"/>
        <w:rPr>
          <w:sz w:val="72"/>
          <w:szCs w:val="72"/>
        </w:rPr>
      </w:pPr>
      <w:bookmarkStart w:id="2" w:name="_Toc152660228"/>
      <w:r w:rsidRPr="00B11664">
        <w:rPr>
          <w:sz w:val="72"/>
          <w:szCs w:val="72"/>
        </w:rPr>
        <w:t>Schema delle classi</w:t>
      </w:r>
      <w:bookmarkEnd w:id="2"/>
    </w:p>
    <w:p w14:paraId="48B09672" w14:textId="77777777" w:rsidR="00B11664" w:rsidRDefault="00B11664"/>
    <w:p w14:paraId="63DAC233" w14:textId="77777777" w:rsidR="00B11664" w:rsidRDefault="00B11664"/>
    <w:p w14:paraId="25537C42" w14:textId="77777777" w:rsidR="00B11664" w:rsidRDefault="00B11664"/>
    <w:p w14:paraId="4467AD32" w14:textId="77777777" w:rsidR="00B11664" w:rsidRDefault="00B11664"/>
    <w:p w14:paraId="4BDCCB4D" w14:textId="77777777" w:rsidR="00B11664" w:rsidRDefault="00B11664"/>
    <w:p w14:paraId="16B850F9" w14:textId="77777777" w:rsidR="00B11664" w:rsidRDefault="00B11664"/>
    <w:p w14:paraId="04B0F130" w14:textId="77777777" w:rsidR="00B11664" w:rsidRDefault="00B11664"/>
    <w:p w14:paraId="03EB3D64" w14:textId="77777777" w:rsidR="00B11664" w:rsidRDefault="00B11664"/>
    <w:p w14:paraId="55180FAD" w14:textId="77777777" w:rsidR="00B11664" w:rsidRDefault="00B11664"/>
    <w:p w14:paraId="7FB44E4B" w14:textId="77777777" w:rsidR="00B11664" w:rsidRDefault="00B11664"/>
    <w:p w14:paraId="1EF0C23C" w14:textId="77777777" w:rsidR="00B11664" w:rsidRDefault="00B11664"/>
    <w:p w14:paraId="75B4293E" w14:textId="77777777" w:rsidR="00B11664" w:rsidRDefault="00B11664"/>
    <w:p w14:paraId="415C0DE8" w14:textId="77777777" w:rsidR="00B11664" w:rsidRDefault="00B11664"/>
    <w:p w14:paraId="05BCBCEE" w14:textId="77777777" w:rsidR="00B11664" w:rsidRDefault="00B11664"/>
    <w:p w14:paraId="463B85F8" w14:textId="77777777" w:rsidR="00B11664" w:rsidRDefault="00B11664"/>
    <w:p w14:paraId="3C3B29A8" w14:textId="77777777" w:rsidR="00B11664" w:rsidRDefault="00B11664"/>
    <w:p w14:paraId="2BCE595B" w14:textId="77777777" w:rsidR="00B11664" w:rsidRDefault="00B11664"/>
    <w:p w14:paraId="063FB29C" w14:textId="77777777" w:rsidR="00B11664" w:rsidRDefault="00B11664"/>
    <w:p w14:paraId="0E75CAC6" w14:textId="77777777" w:rsidR="00B11664" w:rsidRDefault="00B11664"/>
    <w:p w14:paraId="4A948050" w14:textId="77777777" w:rsidR="00B11664" w:rsidRDefault="00B11664"/>
    <w:p w14:paraId="573C491E" w14:textId="77777777" w:rsidR="00B11664" w:rsidRDefault="00B11664"/>
    <w:p w14:paraId="7EBFBF4A" w14:textId="77777777" w:rsidR="00B11664" w:rsidRDefault="00B11664"/>
    <w:p w14:paraId="1A54C08E" w14:textId="77777777" w:rsidR="00B11664" w:rsidRDefault="00B11664"/>
    <w:p w14:paraId="00BA7D91" w14:textId="77777777" w:rsidR="00B11664" w:rsidRDefault="00B11664"/>
    <w:p w14:paraId="142E00E8" w14:textId="77777777" w:rsidR="00B11664" w:rsidRDefault="00B11664"/>
    <w:p w14:paraId="58A12782" w14:textId="77777777" w:rsidR="00B11664" w:rsidRDefault="00B11664"/>
    <w:p w14:paraId="6EFD9878" w14:textId="77777777" w:rsidR="00B11664" w:rsidRDefault="00B11664"/>
    <w:p w14:paraId="54AF8EAE" w14:textId="77777777" w:rsidR="00B11664" w:rsidRDefault="00B11664"/>
    <w:p w14:paraId="4DBC5C7C" w14:textId="77777777" w:rsidR="00B11664" w:rsidRDefault="00B11664"/>
    <w:p w14:paraId="4F09A400" w14:textId="77777777" w:rsidR="00B11664" w:rsidRDefault="00B11664"/>
    <w:p w14:paraId="36AC606F" w14:textId="77777777" w:rsidR="00B11664" w:rsidRPr="00B11664" w:rsidRDefault="00B11664" w:rsidP="00B11664">
      <w:pPr>
        <w:pStyle w:val="Titolo1"/>
        <w:rPr>
          <w:sz w:val="72"/>
          <w:szCs w:val="72"/>
        </w:rPr>
      </w:pPr>
      <w:bookmarkStart w:id="3" w:name="_Toc152660229"/>
      <w:r w:rsidRPr="00B11664">
        <w:rPr>
          <w:sz w:val="72"/>
          <w:szCs w:val="72"/>
        </w:rPr>
        <w:t>Codice</w:t>
      </w:r>
      <w:bookmarkEnd w:id="3"/>
      <w:r w:rsidRPr="00B11664">
        <w:rPr>
          <w:sz w:val="72"/>
          <w:szCs w:val="72"/>
        </w:rPr>
        <w:t xml:space="preserve"> </w:t>
      </w:r>
    </w:p>
    <w:p w14:paraId="603D9C91" w14:textId="77777777" w:rsidR="00B11664" w:rsidRDefault="00B11664"/>
    <w:p w14:paraId="53BB148E" w14:textId="77777777" w:rsidR="00B11664" w:rsidRDefault="00B11664"/>
    <w:p w14:paraId="5217F55A" w14:textId="77777777" w:rsidR="00B11664" w:rsidRDefault="00B11664"/>
    <w:p w14:paraId="4C0FF57A" w14:textId="77777777" w:rsidR="00B11664" w:rsidRDefault="00B11664"/>
    <w:p w14:paraId="5EFC3765" w14:textId="77777777" w:rsidR="00B11664" w:rsidRDefault="00B11664"/>
    <w:p w14:paraId="6E3623FD" w14:textId="77777777" w:rsidR="00B11664" w:rsidRDefault="00B11664"/>
    <w:p w14:paraId="2665C126" w14:textId="77777777" w:rsidR="00B11664" w:rsidRDefault="00B11664"/>
    <w:p w14:paraId="73E8CA80" w14:textId="77777777" w:rsidR="00B11664" w:rsidRDefault="00B11664"/>
    <w:p w14:paraId="5197FAEF" w14:textId="77777777" w:rsidR="00B11664" w:rsidRDefault="00B11664"/>
    <w:p w14:paraId="7E45FF51" w14:textId="77777777" w:rsidR="00B11664" w:rsidRDefault="00B11664"/>
    <w:p w14:paraId="3F0D5E8D" w14:textId="77777777" w:rsidR="00B11664" w:rsidRDefault="00B11664"/>
    <w:p w14:paraId="04E44519" w14:textId="77777777" w:rsidR="00B11664" w:rsidRDefault="00B11664"/>
    <w:p w14:paraId="3B6388EA" w14:textId="77777777" w:rsidR="00B11664" w:rsidRDefault="00B11664"/>
    <w:p w14:paraId="2A94BAE3" w14:textId="77777777" w:rsidR="00B11664" w:rsidRDefault="00B11664"/>
    <w:p w14:paraId="71A13836" w14:textId="77777777" w:rsidR="00B11664" w:rsidRDefault="00B11664"/>
    <w:p w14:paraId="1A015378" w14:textId="77777777" w:rsidR="00B11664" w:rsidRDefault="00B11664"/>
    <w:p w14:paraId="56C51399" w14:textId="77777777" w:rsidR="00B11664" w:rsidRDefault="00B11664"/>
    <w:p w14:paraId="128BE0DE" w14:textId="77777777" w:rsidR="00B11664" w:rsidRDefault="00B11664"/>
    <w:p w14:paraId="4345E419" w14:textId="77777777" w:rsidR="00B11664" w:rsidRDefault="00B11664"/>
    <w:p w14:paraId="6C439F31" w14:textId="77777777" w:rsidR="00B11664" w:rsidRDefault="00B11664"/>
    <w:p w14:paraId="01AEAD23" w14:textId="77777777" w:rsidR="00B11664" w:rsidRDefault="00B11664"/>
    <w:p w14:paraId="73F9B8C4" w14:textId="77777777" w:rsidR="00B11664" w:rsidRDefault="00B11664"/>
    <w:p w14:paraId="78397A74" w14:textId="77777777" w:rsidR="00B11664" w:rsidRDefault="00B11664"/>
    <w:p w14:paraId="4F7E2156" w14:textId="77777777" w:rsidR="00B11664" w:rsidRDefault="00B11664"/>
    <w:p w14:paraId="6E3299E9" w14:textId="77777777" w:rsidR="00B11664" w:rsidRDefault="00B11664"/>
    <w:p w14:paraId="1B6E8E24" w14:textId="77777777" w:rsidR="00B11664" w:rsidRDefault="00B11664"/>
    <w:p w14:paraId="3EFBC050" w14:textId="77777777" w:rsidR="00B11664" w:rsidRDefault="00B11664"/>
    <w:p w14:paraId="335D2DD9" w14:textId="77777777" w:rsidR="00B11664" w:rsidRDefault="00B11664"/>
    <w:p w14:paraId="692205B4" w14:textId="77777777" w:rsidR="00B11664" w:rsidRDefault="00B11664"/>
    <w:p w14:paraId="05CF9286" w14:textId="77777777" w:rsidR="00B11664" w:rsidRDefault="00B11664"/>
    <w:p w14:paraId="78170D05" w14:textId="77777777" w:rsidR="00B11664" w:rsidRPr="00B11664" w:rsidRDefault="00B11664" w:rsidP="00B11664">
      <w:pPr>
        <w:pStyle w:val="Titolo1"/>
        <w:rPr>
          <w:sz w:val="72"/>
          <w:szCs w:val="72"/>
        </w:rPr>
      </w:pPr>
      <w:bookmarkStart w:id="4" w:name="_Toc152660230"/>
      <w:r w:rsidRPr="00B11664">
        <w:rPr>
          <w:sz w:val="72"/>
          <w:szCs w:val="72"/>
        </w:rPr>
        <w:t>Punti critici</w:t>
      </w:r>
      <w:bookmarkEnd w:id="4"/>
      <w:r w:rsidRPr="00B11664">
        <w:rPr>
          <w:sz w:val="72"/>
          <w:szCs w:val="72"/>
        </w:rPr>
        <w:t xml:space="preserve"> </w:t>
      </w:r>
    </w:p>
    <w:p w14:paraId="0E19351B" w14:textId="77777777" w:rsidR="00B11664" w:rsidRDefault="00B11664"/>
    <w:p w14:paraId="7FB1877E" w14:textId="77777777" w:rsidR="00B11664" w:rsidRDefault="00B11664"/>
    <w:p w14:paraId="3D690280" w14:textId="77777777" w:rsidR="00B11664" w:rsidRDefault="00B11664"/>
    <w:p w14:paraId="6FB1999E" w14:textId="77777777" w:rsidR="00B11664" w:rsidRDefault="00B11664"/>
    <w:p w14:paraId="5BCB01DC" w14:textId="77777777" w:rsidR="00B11664" w:rsidRDefault="00B11664"/>
    <w:p w14:paraId="7B4305FF" w14:textId="77777777" w:rsidR="00B11664" w:rsidRDefault="00B11664"/>
    <w:p w14:paraId="13EAB721" w14:textId="77777777" w:rsidR="00B11664" w:rsidRDefault="00B11664"/>
    <w:p w14:paraId="056FDB23" w14:textId="77777777" w:rsidR="00B11664" w:rsidRDefault="00B11664"/>
    <w:p w14:paraId="5A405860" w14:textId="77777777" w:rsidR="00B11664" w:rsidRDefault="00B11664"/>
    <w:p w14:paraId="060D2FAA" w14:textId="77777777" w:rsidR="00B11664" w:rsidRDefault="00B11664"/>
    <w:p w14:paraId="2D8CE80B" w14:textId="77777777" w:rsidR="00B11664" w:rsidRDefault="00B11664"/>
    <w:p w14:paraId="75BFD63E" w14:textId="77777777" w:rsidR="00B11664" w:rsidRDefault="00B11664"/>
    <w:p w14:paraId="0047D468" w14:textId="77777777" w:rsidR="00B11664" w:rsidRDefault="00B11664"/>
    <w:p w14:paraId="139E08D5" w14:textId="77777777" w:rsidR="00B11664" w:rsidRDefault="00B11664"/>
    <w:p w14:paraId="27DE4E2F" w14:textId="77777777" w:rsidR="00B11664" w:rsidRDefault="00B11664"/>
    <w:p w14:paraId="03ADDCD5" w14:textId="77777777" w:rsidR="00B11664" w:rsidRDefault="00B11664"/>
    <w:p w14:paraId="7B5D7565" w14:textId="77777777" w:rsidR="00B11664" w:rsidRDefault="00B11664"/>
    <w:p w14:paraId="44D9E088" w14:textId="77777777" w:rsidR="00B11664" w:rsidRDefault="00B11664"/>
    <w:p w14:paraId="6EF9AA71" w14:textId="77777777" w:rsidR="00B11664" w:rsidRDefault="00B11664"/>
    <w:p w14:paraId="317196EE" w14:textId="77777777" w:rsidR="00B11664" w:rsidRDefault="00B11664"/>
    <w:p w14:paraId="4548EC26" w14:textId="77777777" w:rsidR="00B11664" w:rsidRDefault="00B11664"/>
    <w:p w14:paraId="0029EBD4" w14:textId="77777777" w:rsidR="00B11664" w:rsidRDefault="00B11664"/>
    <w:p w14:paraId="7A3B2891" w14:textId="77777777" w:rsidR="00B11664" w:rsidRDefault="00B11664"/>
    <w:p w14:paraId="1BBE7F59" w14:textId="77777777" w:rsidR="00B11664" w:rsidRDefault="00B11664"/>
    <w:p w14:paraId="0281C261" w14:textId="77777777" w:rsidR="00B11664" w:rsidRDefault="00B11664"/>
    <w:p w14:paraId="7F612F8D" w14:textId="77777777" w:rsidR="00B11664" w:rsidRDefault="00B11664"/>
    <w:p w14:paraId="59B23F34" w14:textId="77777777" w:rsidR="00B11664" w:rsidRDefault="00B11664"/>
    <w:p w14:paraId="0CFD4E7E" w14:textId="77777777" w:rsidR="00B11664" w:rsidRDefault="00B11664"/>
    <w:p w14:paraId="0B683BF9" w14:textId="77777777" w:rsidR="00B11664" w:rsidRDefault="00B11664"/>
    <w:p w14:paraId="0B9CC97C" w14:textId="77777777" w:rsidR="00B11664" w:rsidRDefault="00B11664"/>
    <w:p w14:paraId="460F89EF" w14:textId="77777777" w:rsidR="00B11664" w:rsidRDefault="00B11664" w:rsidP="00B11664">
      <w:pPr>
        <w:pStyle w:val="Titolo1"/>
        <w:rPr>
          <w:sz w:val="72"/>
          <w:szCs w:val="72"/>
        </w:rPr>
      </w:pPr>
      <w:bookmarkStart w:id="5" w:name="_Toc152660231"/>
      <w:r w:rsidRPr="00B11664">
        <w:rPr>
          <w:sz w:val="72"/>
          <w:szCs w:val="72"/>
        </w:rPr>
        <w:t>Cosa abbiamo imparato ?</w:t>
      </w:r>
      <w:bookmarkEnd w:id="5"/>
    </w:p>
    <w:p w14:paraId="70D21228" w14:textId="77777777" w:rsidR="00B11664" w:rsidRDefault="00B11664"/>
    <w:sectPr w:rsidR="00B116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04F6A"/>
    <w:multiLevelType w:val="hybridMultilevel"/>
    <w:tmpl w:val="D5A0F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771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5C8"/>
    <w:rsid w:val="00144CE1"/>
    <w:rsid w:val="00402398"/>
    <w:rsid w:val="009B264F"/>
    <w:rsid w:val="00A104ED"/>
    <w:rsid w:val="00B11664"/>
    <w:rsid w:val="00F1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D2456"/>
  <w15:chartTrackingRefBased/>
  <w15:docId w15:val="{B8F2E77B-BB4D-44D2-883A-A86FFF20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175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023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75C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175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1664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B1166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B11664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023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942C-6BAB-47FC-9DFF-9895813A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ANELLI LORENZO</dc:creator>
  <cp:keywords/>
  <dc:description/>
  <cp:lastModifiedBy>BASTIANELLI LORENZO</cp:lastModifiedBy>
  <cp:revision>1</cp:revision>
  <dcterms:created xsi:type="dcterms:W3CDTF">2023-12-05T07:59:00Z</dcterms:created>
  <dcterms:modified xsi:type="dcterms:W3CDTF">2023-12-05T08:59:00Z</dcterms:modified>
</cp:coreProperties>
</file>